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Default="0015298D"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013128" w:rsidRPr="00013128" w:rsidRDefault="004C24ED" w:rsidP="0001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D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4C2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3128" w:rsidRPr="00013128">
              <w:rPr>
                <w:rFonts w:ascii="Times New Roman" w:hAnsi="Times New Roman" w:cs="Times New Roman"/>
                <w:b/>
                <w:sz w:val="24"/>
                <w:szCs w:val="24"/>
              </w:rPr>
              <w:t>Strategije kulturnog razvoja Zagrebačke županije</w:t>
            </w:r>
          </w:p>
          <w:p w:rsidR="00750E4B" w:rsidRPr="00750E4B" w:rsidRDefault="00013128" w:rsidP="0001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28">
              <w:rPr>
                <w:rFonts w:ascii="Times New Roman" w:hAnsi="Times New Roman" w:cs="Times New Roman"/>
                <w:b/>
                <w:sz w:val="24"/>
                <w:szCs w:val="24"/>
              </w:rPr>
              <w:t>#kultura697</w:t>
            </w:r>
            <w:r w:rsidR="00750E4B" w:rsidRPr="00013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128" w:rsidRPr="00013128" w:rsidRDefault="00750E4B" w:rsidP="0001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EE7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3128" w:rsidRPr="00013128">
              <w:rPr>
                <w:rFonts w:ascii="Times New Roman" w:hAnsi="Times New Roman" w:cs="Times New Roman"/>
                <w:b/>
                <w:sz w:val="24"/>
                <w:szCs w:val="24"/>
              </w:rPr>
              <w:t>STRATEGIJE KULTURNOG RAZVOJA ZAGREBAČKE ŽUPANIJE</w:t>
            </w:r>
          </w:p>
          <w:p w:rsidR="00750E4B" w:rsidRPr="00750E4B" w:rsidRDefault="00013128" w:rsidP="0001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28">
              <w:rPr>
                <w:rFonts w:ascii="Times New Roman" w:hAnsi="Times New Roman" w:cs="Times New Roman"/>
                <w:b/>
                <w:sz w:val="24"/>
                <w:szCs w:val="24"/>
              </w:rPr>
              <w:t>#KULTURA697</w:t>
            </w: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013128" w:rsidRDefault="00013128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013128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re</w:t>
            </w:r>
            <w:r w:rsidR="004C2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čka </w:t>
            </w:r>
            <w:r w:rsidR="0015298D"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županija</w:t>
            </w:r>
          </w:p>
          <w:p w:rsidR="00EE716D" w:rsidRPr="00C0165B" w:rsidRDefault="004C24E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a služba Župana</w:t>
            </w:r>
          </w:p>
          <w:p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7453CB" w:rsidP="0074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 siječnja</w:t>
            </w:r>
            <w:r w:rsidR="00013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1312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7453CB" w:rsidP="004C24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veljače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01312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4ED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4C24ED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 w:rsidP="004C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4C24ED">
              <w:rPr>
                <w:rFonts w:ascii="Times New Roman" w:hAnsi="Times New Roman" w:cs="Times New Roman"/>
                <w:sz w:val="24"/>
                <w:szCs w:val="24"/>
              </w:rPr>
              <w:t>Zagrebač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11363A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 do </w:t>
      </w:r>
      <w:r w:rsidR="007453CB">
        <w:rPr>
          <w:rFonts w:ascii="Times New Roman" w:hAnsi="Times New Roman" w:cs="Times New Roman"/>
          <w:b/>
          <w:sz w:val="24"/>
          <w:szCs w:val="24"/>
        </w:rPr>
        <w:t>9. veljač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13128">
        <w:rPr>
          <w:rFonts w:ascii="Times New Roman" w:hAnsi="Times New Roman" w:cs="Times New Roman"/>
          <w:b/>
          <w:sz w:val="24"/>
          <w:szCs w:val="24"/>
        </w:rPr>
        <w:t>7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>dostavi</w:t>
      </w:r>
      <w:r w:rsidR="0011363A">
        <w:rPr>
          <w:rFonts w:ascii="Times New Roman" w:hAnsi="Times New Roman" w:cs="Times New Roman"/>
          <w:b/>
          <w:sz w:val="24"/>
          <w:szCs w:val="24"/>
        </w:rPr>
        <w:t xml:space="preserve">te na adresu elektronske pošte: </w:t>
      </w:r>
      <w:hyperlink r:id="rId8" w:history="1">
        <w:r w:rsidR="0011363A" w:rsidRPr="00192718">
          <w:rPr>
            <w:rStyle w:val="Hiperveza"/>
            <w:rFonts w:ascii="Times New Roman" w:hAnsi="Times New Roman" w:cs="Times New Roman"/>
            <w:b/>
            <w:sz w:val="24"/>
            <w:szCs w:val="24"/>
          </w:rPr>
          <w:t>i.bosnjak@zagrebacka-zupanija.hr</w:t>
        </w:r>
      </w:hyperlink>
      <w:r w:rsidR="0011363A">
        <w:rPr>
          <w:rFonts w:ascii="Times New Roman" w:hAnsi="Times New Roman" w:cs="Times New Roman"/>
          <w:b/>
          <w:sz w:val="24"/>
          <w:szCs w:val="24"/>
        </w:rPr>
        <w:t>.</w:t>
      </w:r>
    </w:p>
    <w:p w:rsidR="0011363A" w:rsidRDefault="0011363A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3E" w:rsidRDefault="0030723E" w:rsidP="00CA19CD">
      <w:pPr>
        <w:spacing w:after="0" w:line="240" w:lineRule="auto"/>
      </w:pPr>
      <w:r>
        <w:separator/>
      </w:r>
    </w:p>
  </w:endnote>
  <w:endnote w:type="continuationSeparator" w:id="0">
    <w:p w:rsidR="0030723E" w:rsidRDefault="0030723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3E" w:rsidRDefault="0030723E" w:rsidP="00CA19CD">
      <w:pPr>
        <w:spacing w:after="0" w:line="240" w:lineRule="auto"/>
      </w:pPr>
      <w:r>
        <w:separator/>
      </w:r>
    </w:p>
  </w:footnote>
  <w:footnote w:type="continuationSeparator" w:id="0">
    <w:p w:rsidR="0030723E" w:rsidRDefault="0030723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13128"/>
    <w:rsid w:val="00052095"/>
    <w:rsid w:val="00074154"/>
    <w:rsid w:val="000C226B"/>
    <w:rsid w:val="00105BE3"/>
    <w:rsid w:val="0011363A"/>
    <w:rsid w:val="001302DA"/>
    <w:rsid w:val="0015298D"/>
    <w:rsid w:val="001D08B9"/>
    <w:rsid w:val="002217C2"/>
    <w:rsid w:val="00242E13"/>
    <w:rsid w:val="00266B4C"/>
    <w:rsid w:val="0030723E"/>
    <w:rsid w:val="003E34D8"/>
    <w:rsid w:val="003F5F27"/>
    <w:rsid w:val="004038E8"/>
    <w:rsid w:val="00411B7F"/>
    <w:rsid w:val="004733CE"/>
    <w:rsid w:val="004C24ED"/>
    <w:rsid w:val="00567165"/>
    <w:rsid w:val="006B4935"/>
    <w:rsid w:val="007453CB"/>
    <w:rsid w:val="00750E4B"/>
    <w:rsid w:val="00762BA9"/>
    <w:rsid w:val="00855261"/>
    <w:rsid w:val="00862EB8"/>
    <w:rsid w:val="0094729C"/>
    <w:rsid w:val="00A11EE4"/>
    <w:rsid w:val="00A1418B"/>
    <w:rsid w:val="00A16FD2"/>
    <w:rsid w:val="00A24D16"/>
    <w:rsid w:val="00A8744A"/>
    <w:rsid w:val="00AB37E1"/>
    <w:rsid w:val="00BC1BD1"/>
    <w:rsid w:val="00C0165B"/>
    <w:rsid w:val="00C35B4D"/>
    <w:rsid w:val="00C722DB"/>
    <w:rsid w:val="00C94E9A"/>
    <w:rsid w:val="00CA19CD"/>
    <w:rsid w:val="00D33132"/>
    <w:rsid w:val="00DF5B9B"/>
    <w:rsid w:val="00E553C5"/>
    <w:rsid w:val="00E9549D"/>
    <w:rsid w:val="00ED3162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bosnjak@zagrebacka-zupanija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5501-62C9-45C5-BA88-F63C6E7E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makaric</cp:lastModifiedBy>
  <cp:revision>2</cp:revision>
  <cp:lastPrinted>2017-01-18T12:48:00Z</cp:lastPrinted>
  <dcterms:created xsi:type="dcterms:W3CDTF">2017-01-20T08:26:00Z</dcterms:created>
  <dcterms:modified xsi:type="dcterms:W3CDTF">2017-01-20T08:26:00Z</dcterms:modified>
</cp:coreProperties>
</file>